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31A8" w14:textId="79ACC7EC" w:rsidR="003D6B72" w:rsidRPr="004E5F87" w:rsidRDefault="003D6B72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ity of Buffalo</w:t>
      </w:r>
      <w:r w:rsidRPr="004E5F87">
        <w:rPr>
          <w:rFonts w:cstheme="minorHAnsi"/>
          <w:bCs/>
          <w:sz w:val="24"/>
          <w:szCs w:val="24"/>
        </w:rPr>
        <w:br/>
      </w:r>
      <w:r w:rsidR="006C26DE">
        <w:rPr>
          <w:rFonts w:cstheme="minorHAnsi"/>
          <w:bCs/>
          <w:sz w:val="24"/>
          <w:szCs w:val="24"/>
        </w:rPr>
        <w:t xml:space="preserve">Special </w:t>
      </w:r>
      <w:r w:rsidR="00C13CDE" w:rsidRPr="004E5F87">
        <w:rPr>
          <w:rFonts w:cstheme="minorHAnsi"/>
          <w:bCs/>
          <w:sz w:val="24"/>
          <w:szCs w:val="24"/>
        </w:rPr>
        <w:t>City Council</w:t>
      </w:r>
      <w:r w:rsidRPr="004E5F87">
        <w:rPr>
          <w:rFonts w:cstheme="minorHAnsi"/>
          <w:bCs/>
          <w:sz w:val="24"/>
          <w:szCs w:val="24"/>
        </w:rPr>
        <w:t xml:space="preserve"> Meeting</w:t>
      </w:r>
      <w:r w:rsidRPr="004E5F87">
        <w:rPr>
          <w:rFonts w:cstheme="minorHAnsi"/>
          <w:bCs/>
          <w:sz w:val="24"/>
          <w:szCs w:val="24"/>
        </w:rPr>
        <w:br/>
      </w:r>
      <w:r w:rsidR="006C26DE">
        <w:rPr>
          <w:rFonts w:cstheme="minorHAnsi"/>
          <w:bCs/>
          <w:sz w:val="24"/>
          <w:szCs w:val="24"/>
        </w:rPr>
        <w:t>September 23</w:t>
      </w:r>
      <w:r w:rsidR="006C26DE" w:rsidRPr="006C26DE">
        <w:rPr>
          <w:rFonts w:cstheme="minorHAnsi"/>
          <w:bCs/>
          <w:sz w:val="24"/>
          <w:szCs w:val="24"/>
          <w:vertAlign w:val="superscript"/>
        </w:rPr>
        <w:t>rd</w:t>
      </w:r>
      <w:r w:rsidR="006C26DE">
        <w:rPr>
          <w:rFonts w:cstheme="minorHAnsi"/>
          <w:bCs/>
          <w:sz w:val="24"/>
          <w:szCs w:val="24"/>
        </w:rPr>
        <w:t>, 2024</w:t>
      </w:r>
    </w:p>
    <w:p w14:paraId="26F248CF" w14:textId="1EF1CB4D" w:rsidR="00D07D86" w:rsidRDefault="00D07D86" w:rsidP="00D07D86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Meeting called to order at 6:</w:t>
      </w:r>
      <w:r w:rsidR="00785F39">
        <w:rPr>
          <w:rFonts w:cstheme="minorHAnsi"/>
          <w:sz w:val="24"/>
          <w:szCs w:val="24"/>
        </w:rPr>
        <w:t>3</w:t>
      </w:r>
      <w:r w:rsidR="00FA68E3">
        <w:rPr>
          <w:rFonts w:cstheme="minorHAnsi"/>
          <w:sz w:val="24"/>
          <w:szCs w:val="24"/>
        </w:rPr>
        <w:t>0</w:t>
      </w:r>
      <w:r w:rsidRPr="006C0477">
        <w:rPr>
          <w:rFonts w:cstheme="minorHAnsi"/>
          <w:sz w:val="24"/>
          <w:szCs w:val="24"/>
        </w:rPr>
        <w:t xml:space="preserve"> PM by Mayor Jager.</w:t>
      </w:r>
    </w:p>
    <w:p w14:paraId="7758FF79" w14:textId="684631D3" w:rsidR="001F138A" w:rsidRDefault="001F138A" w:rsidP="00D07D86">
      <w:pPr>
        <w:rPr>
          <w:rFonts w:cstheme="minorHAnsi"/>
          <w:bCs/>
          <w:sz w:val="24"/>
          <w:szCs w:val="24"/>
        </w:rPr>
      </w:pPr>
      <w:r w:rsidRPr="004E5F87">
        <w:rPr>
          <w:rFonts w:cstheme="minorHAnsi"/>
          <w:bCs/>
          <w:sz w:val="24"/>
          <w:szCs w:val="24"/>
        </w:rPr>
        <w:t>Council members present; Mayor Jager,</w:t>
      </w:r>
      <w:r>
        <w:rPr>
          <w:rFonts w:cstheme="minorHAnsi"/>
          <w:bCs/>
          <w:sz w:val="24"/>
          <w:szCs w:val="24"/>
        </w:rPr>
        <w:t xml:space="preserve"> Steckler, </w:t>
      </w:r>
      <w:r w:rsidR="00F93993">
        <w:rPr>
          <w:rFonts w:cstheme="minorHAnsi"/>
          <w:bCs/>
          <w:sz w:val="24"/>
          <w:szCs w:val="24"/>
        </w:rPr>
        <w:t xml:space="preserve">Haseleu, </w:t>
      </w:r>
      <w:r>
        <w:rPr>
          <w:rFonts w:cstheme="minorHAnsi"/>
          <w:bCs/>
          <w:sz w:val="24"/>
          <w:szCs w:val="24"/>
        </w:rPr>
        <w:t>Peterson</w:t>
      </w:r>
      <w:r w:rsidRPr="004E5F87">
        <w:rPr>
          <w:rFonts w:cstheme="minorHAnsi"/>
          <w:bCs/>
          <w:sz w:val="24"/>
          <w:szCs w:val="24"/>
        </w:rPr>
        <w:t xml:space="preserve">; </w:t>
      </w:r>
      <w:r>
        <w:rPr>
          <w:rFonts w:cstheme="minorHAnsi"/>
          <w:bCs/>
          <w:sz w:val="24"/>
          <w:szCs w:val="24"/>
        </w:rPr>
        <w:br/>
        <w:t xml:space="preserve">Council members absent: </w:t>
      </w:r>
      <w:r w:rsidR="003A4D49">
        <w:rPr>
          <w:rFonts w:cstheme="minorHAnsi"/>
          <w:bCs/>
          <w:sz w:val="24"/>
          <w:szCs w:val="24"/>
        </w:rPr>
        <w:t>Lawson</w:t>
      </w:r>
      <w:r>
        <w:rPr>
          <w:rFonts w:cstheme="minorHAnsi"/>
          <w:bCs/>
          <w:sz w:val="24"/>
          <w:szCs w:val="24"/>
        </w:rPr>
        <w:br/>
      </w:r>
      <w:r w:rsidRPr="004E5F87">
        <w:rPr>
          <w:rFonts w:cstheme="minorHAnsi"/>
          <w:bCs/>
          <w:sz w:val="24"/>
          <w:szCs w:val="24"/>
        </w:rPr>
        <w:t>Guests present:</w:t>
      </w:r>
      <w:r>
        <w:rPr>
          <w:rFonts w:cstheme="minorHAnsi"/>
          <w:bCs/>
          <w:sz w:val="24"/>
          <w:szCs w:val="24"/>
        </w:rPr>
        <w:t xml:space="preserve"> </w:t>
      </w:r>
      <w:r w:rsidR="006C26DE">
        <w:rPr>
          <w:rFonts w:cstheme="minorHAnsi"/>
          <w:bCs/>
          <w:sz w:val="24"/>
          <w:szCs w:val="24"/>
        </w:rPr>
        <w:t>Jeff Ebsch</w:t>
      </w:r>
      <w:r>
        <w:rPr>
          <w:rFonts w:cstheme="minorHAnsi"/>
          <w:bCs/>
          <w:sz w:val="24"/>
          <w:szCs w:val="24"/>
        </w:rPr>
        <w:t xml:space="preserve">, </w:t>
      </w:r>
      <w:r w:rsidRPr="004E5F87">
        <w:rPr>
          <w:rFonts w:cstheme="minorHAnsi"/>
          <w:bCs/>
          <w:sz w:val="24"/>
          <w:szCs w:val="24"/>
        </w:rPr>
        <w:t>Auditor Richman</w:t>
      </w:r>
    </w:p>
    <w:p w14:paraId="647C4980" w14:textId="6704A053" w:rsidR="00FA68E3" w:rsidRDefault="00FA68E3" w:rsidP="00D07D8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re were 4 bids provided </w:t>
      </w:r>
      <w:r w:rsidR="00F31CAC">
        <w:rPr>
          <w:rFonts w:cstheme="minorHAnsi"/>
          <w:bCs/>
          <w:sz w:val="24"/>
          <w:szCs w:val="24"/>
        </w:rPr>
        <w:t>for the Force Main Project.</w:t>
      </w:r>
    </w:p>
    <w:p w14:paraId="63FC6449" w14:textId="325A1D12" w:rsidR="00F31CAC" w:rsidRDefault="00F31CAC" w:rsidP="00D07D8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recommended bidder of </w:t>
      </w:r>
      <w:r w:rsidR="00721BE1">
        <w:rPr>
          <w:rFonts w:cstheme="minorHAnsi"/>
          <w:bCs/>
          <w:sz w:val="24"/>
          <w:szCs w:val="24"/>
        </w:rPr>
        <w:t>KPH Inc with the lowest bid was $711,500</w:t>
      </w:r>
      <w:r w:rsidR="00A26AA3">
        <w:rPr>
          <w:rFonts w:cstheme="minorHAnsi"/>
          <w:bCs/>
          <w:sz w:val="24"/>
          <w:szCs w:val="24"/>
        </w:rPr>
        <w:t xml:space="preserve"> by Moore Engineering.</w:t>
      </w:r>
    </w:p>
    <w:p w14:paraId="62304B6E" w14:textId="3DFF9BAA" w:rsidR="00FA68E3" w:rsidRDefault="00721BE1" w:rsidP="00D07D8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n to approve the contract price of the awarded contract of $711,500</w:t>
      </w:r>
      <w:r w:rsidR="00A26AA3">
        <w:rPr>
          <w:rFonts w:cstheme="minorHAnsi"/>
          <w:bCs/>
          <w:sz w:val="24"/>
          <w:szCs w:val="24"/>
        </w:rPr>
        <w:t xml:space="preserve"> to KPH Inc by Steckler, seconded by Haseleu.  MCU.</w:t>
      </w:r>
    </w:p>
    <w:p w14:paraId="6EB4EE5F" w14:textId="149F5B9F" w:rsidR="00A26AA3" w:rsidRPr="000E40A0" w:rsidRDefault="000E40A0" w:rsidP="00D07D8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n to approve the </w:t>
      </w:r>
      <w:r>
        <w:rPr>
          <w:rFonts w:cstheme="minorHAnsi"/>
          <w:bCs/>
          <w:i/>
          <w:iCs/>
          <w:sz w:val="24"/>
          <w:szCs w:val="24"/>
        </w:rPr>
        <w:t xml:space="preserve">resolution accepting bid, showing receipt of engineer’s statement of estimated cost, and directing execution of contract </w:t>
      </w:r>
      <w:r>
        <w:rPr>
          <w:rFonts w:cstheme="minorHAnsi"/>
          <w:bCs/>
          <w:sz w:val="24"/>
          <w:szCs w:val="24"/>
        </w:rPr>
        <w:t xml:space="preserve">by </w:t>
      </w:r>
      <w:r w:rsidR="00F46A35">
        <w:rPr>
          <w:rFonts w:cstheme="minorHAnsi"/>
          <w:bCs/>
          <w:sz w:val="24"/>
          <w:szCs w:val="24"/>
        </w:rPr>
        <w:t>Steckler, seconded by Peterson. MCU.</w:t>
      </w:r>
    </w:p>
    <w:p w14:paraId="66386256" w14:textId="4858E7F7" w:rsidR="00C06A50" w:rsidRPr="006C0477" w:rsidRDefault="008B08B6" w:rsidP="00511F0C">
      <w:pPr>
        <w:tabs>
          <w:tab w:val="left" w:pos="3216"/>
        </w:tabs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Next City Council Meeting is </w:t>
      </w:r>
      <w:r w:rsidR="00C4159F">
        <w:rPr>
          <w:rFonts w:cstheme="minorHAnsi"/>
          <w:sz w:val="24"/>
          <w:szCs w:val="24"/>
        </w:rPr>
        <w:t xml:space="preserve">Monday, </w:t>
      </w:r>
      <w:r w:rsidR="006C26DE">
        <w:rPr>
          <w:rFonts w:cstheme="minorHAnsi"/>
          <w:sz w:val="24"/>
          <w:szCs w:val="24"/>
        </w:rPr>
        <w:t>October 14th</w:t>
      </w:r>
      <w:r w:rsidR="007114A5" w:rsidRPr="006C0477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@ </w:t>
      </w:r>
      <w:r w:rsidR="00995490" w:rsidRPr="006C0477">
        <w:rPr>
          <w:rFonts w:cstheme="minorHAnsi"/>
          <w:sz w:val="24"/>
          <w:szCs w:val="24"/>
        </w:rPr>
        <w:t>6:3</w:t>
      </w:r>
      <w:r w:rsidRPr="006C0477">
        <w:rPr>
          <w:rFonts w:cstheme="minorHAnsi"/>
          <w:sz w:val="24"/>
          <w:szCs w:val="24"/>
        </w:rPr>
        <w:t>0 PM</w:t>
      </w:r>
      <w:r w:rsidR="00995490" w:rsidRPr="006C0477">
        <w:rPr>
          <w:rFonts w:cstheme="minorHAnsi"/>
          <w:sz w:val="24"/>
          <w:szCs w:val="24"/>
        </w:rPr>
        <w:t>.</w:t>
      </w:r>
    </w:p>
    <w:p w14:paraId="61437EDB" w14:textId="7855D408" w:rsidR="44CE6A9A" w:rsidRPr="006C0477" w:rsidRDefault="44CE6A9A" w:rsidP="44CE6A9A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 xml:space="preserve">Motion to adjourn at </w:t>
      </w:r>
      <w:r w:rsidR="00937264">
        <w:rPr>
          <w:rFonts w:cstheme="minorHAnsi"/>
          <w:sz w:val="24"/>
          <w:szCs w:val="24"/>
        </w:rPr>
        <w:t>6:44</w:t>
      </w:r>
      <w:r w:rsidR="00833FB6">
        <w:rPr>
          <w:rFonts w:cstheme="minorHAnsi"/>
          <w:sz w:val="24"/>
          <w:szCs w:val="24"/>
        </w:rPr>
        <w:t xml:space="preserve"> </w:t>
      </w:r>
      <w:r w:rsidRPr="006C0477">
        <w:rPr>
          <w:rFonts w:cstheme="minorHAnsi"/>
          <w:sz w:val="24"/>
          <w:szCs w:val="24"/>
        </w:rPr>
        <w:t xml:space="preserve">PM by </w:t>
      </w:r>
      <w:r w:rsidR="00937264">
        <w:rPr>
          <w:rFonts w:cstheme="minorHAnsi"/>
          <w:sz w:val="24"/>
          <w:szCs w:val="24"/>
        </w:rPr>
        <w:t>Steckler</w:t>
      </w:r>
      <w:r w:rsidR="00607295" w:rsidRPr="006C0477">
        <w:rPr>
          <w:rFonts w:cstheme="minorHAnsi"/>
          <w:sz w:val="24"/>
          <w:szCs w:val="24"/>
        </w:rPr>
        <w:t>,</w:t>
      </w:r>
      <w:r w:rsidRPr="006C0477">
        <w:rPr>
          <w:rFonts w:cstheme="minorHAnsi"/>
          <w:sz w:val="24"/>
          <w:szCs w:val="24"/>
        </w:rPr>
        <w:t xml:space="preserve"> seconded by</w:t>
      </w:r>
      <w:r w:rsidR="006230EA" w:rsidRPr="006C0477">
        <w:rPr>
          <w:rFonts w:cstheme="minorHAnsi"/>
          <w:sz w:val="24"/>
          <w:szCs w:val="24"/>
        </w:rPr>
        <w:t xml:space="preserve"> </w:t>
      </w:r>
      <w:r w:rsidR="00937264">
        <w:rPr>
          <w:rFonts w:cstheme="minorHAnsi"/>
          <w:sz w:val="24"/>
          <w:szCs w:val="24"/>
        </w:rPr>
        <w:t>Haseleu</w:t>
      </w:r>
      <w:r w:rsidR="00607295" w:rsidRPr="006C0477">
        <w:rPr>
          <w:rFonts w:cstheme="minorHAnsi"/>
          <w:sz w:val="24"/>
          <w:szCs w:val="24"/>
        </w:rPr>
        <w:t>.</w:t>
      </w:r>
      <w:r w:rsidRPr="006C0477">
        <w:rPr>
          <w:rFonts w:cstheme="minorHAnsi"/>
          <w:sz w:val="24"/>
          <w:szCs w:val="24"/>
        </w:rPr>
        <w:t xml:space="preserve"> MCU.</w:t>
      </w:r>
    </w:p>
    <w:p w14:paraId="65BE6119" w14:textId="77777777" w:rsidR="00D86D4B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_________________________________</w:t>
      </w:r>
      <w:r w:rsidRPr="006C0477">
        <w:rPr>
          <w:rFonts w:cstheme="minorHAnsi"/>
          <w:sz w:val="24"/>
          <w:szCs w:val="24"/>
        </w:rPr>
        <w:tab/>
      </w:r>
      <w:r w:rsidRPr="006C0477">
        <w:rPr>
          <w:rFonts w:cstheme="minorHAnsi"/>
          <w:sz w:val="24"/>
          <w:szCs w:val="24"/>
        </w:rPr>
        <w:tab/>
      </w:r>
    </w:p>
    <w:p w14:paraId="4356B4EA" w14:textId="0EDC06F5" w:rsidR="00C7655C" w:rsidRPr="006C0477" w:rsidRDefault="00D86D4B" w:rsidP="00D86D4B">
      <w:pPr>
        <w:rPr>
          <w:rFonts w:cstheme="minorHAnsi"/>
          <w:sz w:val="24"/>
          <w:szCs w:val="24"/>
        </w:rPr>
      </w:pPr>
      <w:r w:rsidRPr="006C0477">
        <w:rPr>
          <w:rFonts w:cstheme="minorHAnsi"/>
          <w:sz w:val="24"/>
          <w:szCs w:val="24"/>
        </w:rPr>
        <w:t>Harmony Richman, Auditor</w:t>
      </w:r>
      <w:r w:rsidRPr="006C0477">
        <w:rPr>
          <w:rFonts w:cstheme="minorHAnsi"/>
          <w:sz w:val="24"/>
          <w:szCs w:val="24"/>
        </w:rPr>
        <w:tab/>
      </w:r>
    </w:p>
    <w:p w14:paraId="2A039436" w14:textId="77777777" w:rsidR="001E25C1" w:rsidRPr="009D58A4" w:rsidRDefault="001E25C1" w:rsidP="00D86D4B">
      <w:pPr>
        <w:rPr>
          <w:rFonts w:cstheme="minorHAnsi"/>
          <w:sz w:val="24"/>
        </w:rPr>
      </w:pPr>
    </w:p>
    <w:sectPr w:rsidR="001E25C1" w:rsidRPr="009D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7"/>
  </w:num>
  <w:num w:numId="2" w16cid:durableId="1407147394">
    <w:abstractNumId w:val="12"/>
  </w:num>
  <w:num w:numId="3" w16cid:durableId="889456047">
    <w:abstractNumId w:val="6"/>
  </w:num>
  <w:num w:numId="4" w16cid:durableId="1661621241">
    <w:abstractNumId w:val="5"/>
  </w:num>
  <w:num w:numId="5" w16cid:durableId="1106123614">
    <w:abstractNumId w:val="1"/>
  </w:num>
  <w:num w:numId="6" w16cid:durableId="1963072638">
    <w:abstractNumId w:val="3"/>
  </w:num>
  <w:num w:numId="7" w16cid:durableId="1454864204">
    <w:abstractNumId w:val="10"/>
  </w:num>
  <w:num w:numId="8" w16cid:durableId="1078475161">
    <w:abstractNumId w:val="8"/>
  </w:num>
  <w:num w:numId="9" w16cid:durableId="895822396">
    <w:abstractNumId w:val="11"/>
  </w:num>
  <w:num w:numId="10" w16cid:durableId="9263398">
    <w:abstractNumId w:val="4"/>
  </w:num>
  <w:num w:numId="11" w16cid:durableId="1811823541">
    <w:abstractNumId w:val="9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7"/>
  </w:num>
  <w:num w:numId="15" w16cid:durableId="1207181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282E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3820"/>
    <w:rsid w:val="00033FE6"/>
    <w:rsid w:val="00034520"/>
    <w:rsid w:val="000345E5"/>
    <w:rsid w:val="00034DD6"/>
    <w:rsid w:val="00034E9D"/>
    <w:rsid w:val="00035FB5"/>
    <w:rsid w:val="00036EEB"/>
    <w:rsid w:val="00040E3A"/>
    <w:rsid w:val="00042192"/>
    <w:rsid w:val="000424CC"/>
    <w:rsid w:val="000437AC"/>
    <w:rsid w:val="00044A4B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6164F"/>
    <w:rsid w:val="00061F78"/>
    <w:rsid w:val="00071790"/>
    <w:rsid w:val="00071DFD"/>
    <w:rsid w:val="000738F0"/>
    <w:rsid w:val="00074A22"/>
    <w:rsid w:val="00074A5A"/>
    <w:rsid w:val="0007648D"/>
    <w:rsid w:val="00080574"/>
    <w:rsid w:val="000805B2"/>
    <w:rsid w:val="000811F7"/>
    <w:rsid w:val="00085F52"/>
    <w:rsid w:val="000904C9"/>
    <w:rsid w:val="0009285C"/>
    <w:rsid w:val="000947AA"/>
    <w:rsid w:val="00095D47"/>
    <w:rsid w:val="000A1F54"/>
    <w:rsid w:val="000A6485"/>
    <w:rsid w:val="000A6826"/>
    <w:rsid w:val="000A7F5D"/>
    <w:rsid w:val="000B37B5"/>
    <w:rsid w:val="000B4801"/>
    <w:rsid w:val="000B5967"/>
    <w:rsid w:val="000B7522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40A0"/>
    <w:rsid w:val="000E4A7E"/>
    <w:rsid w:val="000F35E4"/>
    <w:rsid w:val="000F399E"/>
    <w:rsid w:val="000F5C61"/>
    <w:rsid w:val="000F6F89"/>
    <w:rsid w:val="00100EFC"/>
    <w:rsid w:val="0011018D"/>
    <w:rsid w:val="00110FEA"/>
    <w:rsid w:val="00112DC5"/>
    <w:rsid w:val="00114685"/>
    <w:rsid w:val="0011690D"/>
    <w:rsid w:val="001261B2"/>
    <w:rsid w:val="001265A5"/>
    <w:rsid w:val="00130CC3"/>
    <w:rsid w:val="00132DDC"/>
    <w:rsid w:val="00135028"/>
    <w:rsid w:val="00140821"/>
    <w:rsid w:val="00143ECE"/>
    <w:rsid w:val="00147EF9"/>
    <w:rsid w:val="001533A9"/>
    <w:rsid w:val="0015530E"/>
    <w:rsid w:val="00162345"/>
    <w:rsid w:val="001634F2"/>
    <w:rsid w:val="00163611"/>
    <w:rsid w:val="00170E86"/>
    <w:rsid w:val="00171B50"/>
    <w:rsid w:val="00175A81"/>
    <w:rsid w:val="001819D9"/>
    <w:rsid w:val="0018670A"/>
    <w:rsid w:val="0019103B"/>
    <w:rsid w:val="00197571"/>
    <w:rsid w:val="001A076E"/>
    <w:rsid w:val="001A13DA"/>
    <w:rsid w:val="001A7EB8"/>
    <w:rsid w:val="001B2754"/>
    <w:rsid w:val="001B3059"/>
    <w:rsid w:val="001B614E"/>
    <w:rsid w:val="001C05F7"/>
    <w:rsid w:val="001C2C5A"/>
    <w:rsid w:val="001C3555"/>
    <w:rsid w:val="001C4F16"/>
    <w:rsid w:val="001C65FD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138A"/>
    <w:rsid w:val="001F239D"/>
    <w:rsid w:val="001F2DD8"/>
    <w:rsid w:val="001F79C4"/>
    <w:rsid w:val="0020038A"/>
    <w:rsid w:val="00201AE7"/>
    <w:rsid w:val="0020428F"/>
    <w:rsid w:val="002046D5"/>
    <w:rsid w:val="002072E1"/>
    <w:rsid w:val="00207871"/>
    <w:rsid w:val="00212152"/>
    <w:rsid w:val="00213652"/>
    <w:rsid w:val="00226B31"/>
    <w:rsid w:val="00231C40"/>
    <w:rsid w:val="00242CA1"/>
    <w:rsid w:val="002441B6"/>
    <w:rsid w:val="00250376"/>
    <w:rsid w:val="002542BD"/>
    <w:rsid w:val="00255D60"/>
    <w:rsid w:val="00256AE8"/>
    <w:rsid w:val="002579E5"/>
    <w:rsid w:val="00257FCC"/>
    <w:rsid w:val="00261D12"/>
    <w:rsid w:val="00265007"/>
    <w:rsid w:val="002658C4"/>
    <w:rsid w:val="00265BCA"/>
    <w:rsid w:val="002671BA"/>
    <w:rsid w:val="002711BD"/>
    <w:rsid w:val="0027147B"/>
    <w:rsid w:val="002729A7"/>
    <w:rsid w:val="00273AB5"/>
    <w:rsid w:val="00275B72"/>
    <w:rsid w:val="002761A0"/>
    <w:rsid w:val="00276C04"/>
    <w:rsid w:val="002807DD"/>
    <w:rsid w:val="00280D5D"/>
    <w:rsid w:val="00280DAC"/>
    <w:rsid w:val="00280F98"/>
    <w:rsid w:val="002820EB"/>
    <w:rsid w:val="0028295A"/>
    <w:rsid w:val="0028357D"/>
    <w:rsid w:val="00290405"/>
    <w:rsid w:val="00292D9A"/>
    <w:rsid w:val="002947DE"/>
    <w:rsid w:val="002955EF"/>
    <w:rsid w:val="00296911"/>
    <w:rsid w:val="00297B1F"/>
    <w:rsid w:val="002A2B12"/>
    <w:rsid w:val="002A71D4"/>
    <w:rsid w:val="002B01EB"/>
    <w:rsid w:val="002B1C6A"/>
    <w:rsid w:val="002B290A"/>
    <w:rsid w:val="002B3C61"/>
    <w:rsid w:val="002B785F"/>
    <w:rsid w:val="002B7E9C"/>
    <w:rsid w:val="002C4DA7"/>
    <w:rsid w:val="002C5170"/>
    <w:rsid w:val="002C6772"/>
    <w:rsid w:val="002D1030"/>
    <w:rsid w:val="002D136E"/>
    <w:rsid w:val="002D711F"/>
    <w:rsid w:val="002E069E"/>
    <w:rsid w:val="002E0F87"/>
    <w:rsid w:val="002F1B21"/>
    <w:rsid w:val="002F367A"/>
    <w:rsid w:val="003013E3"/>
    <w:rsid w:val="0030199B"/>
    <w:rsid w:val="003051B8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7C4A"/>
    <w:rsid w:val="0034077F"/>
    <w:rsid w:val="00342586"/>
    <w:rsid w:val="00344D33"/>
    <w:rsid w:val="0034778E"/>
    <w:rsid w:val="00347A32"/>
    <w:rsid w:val="00350187"/>
    <w:rsid w:val="00350233"/>
    <w:rsid w:val="0035151A"/>
    <w:rsid w:val="00355C8E"/>
    <w:rsid w:val="00362F78"/>
    <w:rsid w:val="00365BC2"/>
    <w:rsid w:val="00367772"/>
    <w:rsid w:val="00367EEE"/>
    <w:rsid w:val="00371CA0"/>
    <w:rsid w:val="0037301B"/>
    <w:rsid w:val="00375901"/>
    <w:rsid w:val="0037658D"/>
    <w:rsid w:val="003769AE"/>
    <w:rsid w:val="00381115"/>
    <w:rsid w:val="003815FD"/>
    <w:rsid w:val="0038249A"/>
    <w:rsid w:val="00384C17"/>
    <w:rsid w:val="0039221F"/>
    <w:rsid w:val="00392568"/>
    <w:rsid w:val="00392C74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4D49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79C"/>
    <w:rsid w:val="003E4ABF"/>
    <w:rsid w:val="003E4BFE"/>
    <w:rsid w:val="003E50C6"/>
    <w:rsid w:val="003E5A55"/>
    <w:rsid w:val="003F65AA"/>
    <w:rsid w:val="003F74DE"/>
    <w:rsid w:val="003F7863"/>
    <w:rsid w:val="004027D2"/>
    <w:rsid w:val="00404C21"/>
    <w:rsid w:val="0041076B"/>
    <w:rsid w:val="004108B6"/>
    <w:rsid w:val="00413A1C"/>
    <w:rsid w:val="00415880"/>
    <w:rsid w:val="00424E73"/>
    <w:rsid w:val="004306A9"/>
    <w:rsid w:val="004318FD"/>
    <w:rsid w:val="00436E3F"/>
    <w:rsid w:val="00437478"/>
    <w:rsid w:val="00437A49"/>
    <w:rsid w:val="00445F35"/>
    <w:rsid w:val="00450AC0"/>
    <w:rsid w:val="0045471C"/>
    <w:rsid w:val="004554E9"/>
    <w:rsid w:val="00464872"/>
    <w:rsid w:val="0047260F"/>
    <w:rsid w:val="00472939"/>
    <w:rsid w:val="00473DAE"/>
    <w:rsid w:val="00474D68"/>
    <w:rsid w:val="0047703D"/>
    <w:rsid w:val="004773BB"/>
    <w:rsid w:val="00481134"/>
    <w:rsid w:val="0048114E"/>
    <w:rsid w:val="00483995"/>
    <w:rsid w:val="00487C58"/>
    <w:rsid w:val="0049222F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4785"/>
    <w:rsid w:val="004C65C9"/>
    <w:rsid w:val="004C67F3"/>
    <w:rsid w:val="004C6A0C"/>
    <w:rsid w:val="004D2BF1"/>
    <w:rsid w:val="004D3990"/>
    <w:rsid w:val="004D611C"/>
    <w:rsid w:val="004D74C5"/>
    <w:rsid w:val="004D781E"/>
    <w:rsid w:val="004E25F1"/>
    <w:rsid w:val="004E5D8E"/>
    <w:rsid w:val="004E5F87"/>
    <w:rsid w:val="004E6465"/>
    <w:rsid w:val="004E6DD0"/>
    <w:rsid w:val="004E7D8F"/>
    <w:rsid w:val="004F04AE"/>
    <w:rsid w:val="004F1EBE"/>
    <w:rsid w:val="004F2154"/>
    <w:rsid w:val="004F2A6A"/>
    <w:rsid w:val="004F31DA"/>
    <w:rsid w:val="004F3E49"/>
    <w:rsid w:val="00500AAD"/>
    <w:rsid w:val="0050259F"/>
    <w:rsid w:val="00504947"/>
    <w:rsid w:val="00507064"/>
    <w:rsid w:val="0051143C"/>
    <w:rsid w:val="00511F0C"/>
    <w:rsid w:val="005125E9"/>
    <w:rsid w:val="0051351C"/>
    <w:rsid w:val="005149A8"/>
    <w:rsid w:val="00521D6C"/>
    <w:rsid w:val="00522A08"/>
    <w:rsid w:val="00525724"/>
    <w:rsid w:val="00526C44"/>
    <w:rsid w:val="00527A5D"/>
    <w:rsid w:val="005313B8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336D"/>
    <w:rsid w:val="00573954"/>
    <w:rsid w:val="005753B6"/>
    <w:rsid w:val="005768AA"/>
    <w:rsid w:val="00580D07"/>
    <w:rsid w:val="0058377C"/>
    <w:rsid w:val="00584E08"/>
    <w:rsid w:val="005851FF"/>
    <w:rsid w:val="005868C6"/>
    <w:rsid w:val="0059011E"/>
    <w:rsid w:val="00593F91"/>
    <w:rsid w:val="00596531"/>
    <w:rsid w:val="005A0221"/>
    <w:rsid w:val="005A2E96"/>
    <w:rsid w:val="005A3030"/>
    <w:rsid w:val="005A4E77"/>
    <w:rsid w:val="005A7257"/>
    <w:rsid w:val="005A7445"/>
    <w:rsid w:val="005B11E4"/>
    <w:rsid w:val="005B2CC1"/>
    <w:rsid w:val="005B32EA"/>
    <w:rsid w:val="005B6B75"/>
    <w:rsid w:val="005B6BD9"/>
    <w:rsid w:val="005B6DFB"/>
    <w:rsid w:val="005B70E9"/>
    <w:rsid w:val="005C0C0B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5F567C"/>
    <w:rsid w:val="005F690A"/>
    <w:rsid w:val="00602861"/>
    <w:rsid w:val="00607295"/>
    <w:rsid w:val="0061018E"/>
    <w:rsid w:val="00611407"/>
    <w:rsid w:val="00613D06"/>
    <w:rsid w:val="00620734"/>
    <w:rsid w:val="006230EA"/>
    <w:rsid w:val="00623DB7"/>
    <w:rsid w:val="006266C5"/>
    <w:rsid w:val="006275B1"/>
    <w:rsid w:val="00627E85"/>
    <w:rsid w:val="006334B9"/>
    <w:rsid w:val="00634B2E"/>
    <w:rsid w:val="00636A43"/>
    <w:rsid w:val="00641E59"/>
    <w:rsid w:val="006430A1"/>
    <w:rsid w:val="006439E2"/>
    <w:rsid w:val="0064479F"/>
    <w:rsid w:val="00652503"/>
    <w:rsid w:val="006539F3"/>
    <w:rsid w:val="00654CD0"/>
    <w:rsid w:val="006570C7"/>
    <w:rsid w:val="006623B9"/>
    <w:rsid w:val="0066487F"/>
    <w:rsid w:val="00664955"/>
    <w:rsid w:val="00666E68"/>
    <w:rsid w:val="006705ED"/>
    <w:rsid w:val="00671432"/>
    <w:rsid w:val="006755F2"/>
    <w:rsid w:val="006804AD"/>
    <w:rsid w:val="006806F5"/>
    <w:rsid w:val="00680716"/>
    <w:rsid w:val="00682031"/>
    <w:rsid w:val="00684491"/>
    <w:rsid w:val="00684971"/>
    <w:rsid w:val="00685985"/>
    <w:rsid w:val="00690910"/>
    <w:rsid w:val="006921B1"/>
    <w:rsid w:val="00694EA4"/>
    <w:rsid w:val="00697CEE"/>
    <w:rsid w:val="006A066C"/>
    <w:rsid w:val="006A0846"/>
    <w:rsid w:val="006A3081"/>
    <w:rsid w:val="006A410D"/>
    <w:rsid w:val="006A6115"/>
    <w:rsid w:val="006B218C"/>
    <w:rsid w:val="006B3194"/>
    <w:rsid w:val="006C0477"/>
    <w:rsid w:val="006C26DE"/>
    <w:rsid w:val="006C43A5"/>
    <w:rsid w:val="006C486E"/>
    <w:rsid w:val="006D28D0"/>
    <w:rsid w:val="006D2F33"/>
    <w:rsid w:val="006D3D41"/>
    <w:rsid w:val="006D6447"/>
    <w:rsid w:val="006E0289"/>
    <w:rsid w:val="006E4DF5"/>
    <w:rsid w:val="006E6F6F"/>
    <w:rsid w:val="006F05C8"/>
    <w:rsid w:val="006F299B"/>
    <w:rsid w:val="006F5707"/>
    <w:rsid w:val="006F5A57"/>
    <w:rsid w:val="006F6520"/>
    <w:rsid w:val="006F6BEB"/>
    <w:rsid w:val="006F7B4B"/>
    <w:rsid w:val="007017A3"/>
    <w:rsid w:val="007020D3"/>
    <w:rsid w:val="007021F7"/>
    <w:rsid w:val="007022B3"/>
    <w:rsid w:val="0070434E"/>
    <w:rsid w:val="007045CD"/>
    <w:rsid w:val="00705746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21BE1"/>
    <w:rsid w:val="0072363F"/>
    <w:rsid w:val="00725381"/>
    <w:rsid w:val="0073070C"/>
    <w:rsid w:val="0073299F"/>
    <w:rsid w:val="00732E87"/>
    <w:rsid w:val="00735B15"/>
    <w:rsid w:val="007364B0"/>
    <w:rsid w:val="007374AA"/>
    <w:rsid w:val="007376CC"/>
    <w:rsid w:val="00746CE6"/>
    <w:rsid w:val="00747F4C"/>
    <w:rsid w:val="007508D5"/>
    <w:rsid w:val="00750B94"/>
    <w:rsid w:val="007533C1"/>
    <w:rsid w:val="00753A22"/>
    <w:rsid w:val="00754E85"/>
    <w:rsid w:val="00756F06"/>
    <w:rsid w:val="0075721B"/>
    <w:rsid w:val="00760634"/>
    <w:rsid w:val="00763976"/>
    <w:rsid w:val="00763DEE"/>
    <w:rsid w:val="00766567"/>
    <w:rsid w:val="00767B74"/>
    <w:rsid w:val="00767E72"/>
    <w:rsid w:val="00772DFB"/>
    <w:rsid w:val="007760AF"/>
    <w:rsid w:val="00776466"/>
    <w:rsid w:val="0077677B"/>
    <w:rsid w:val="0078072F"/>
    <w:rsid w:val="00785F39"/>
    <w:rsid w:val="00786CA7"/>
    <w:rsid w:val="0079564F"/>
    <w:rsid w:val="00795AC0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B6AF6"/>
    <w:rsid w:val="007C0519"/>
    <w:rsid w:val="007C13D9"/>
    <w:rsid w:val="007C545E"/>
    <w:rsid w:val="007E1917"/>
    <w:rsid w:val="007E2EF1"/>
    <w:rsid w:val="007E56DE"/>
    <w:rsid w:val="007E6291"/>
    <w:rsid w:val="007F0197"/>
    <w:rsid w:val="007F0290"/>
    <w:rsid w:val="007F5C27"/>
    <w:rsid w:val="007F6B9E"/>
    <w:rsid w:val="007F731C"/>
    <w:rsid w:val="00800E5E"/>
    <w:rsid w:val="00801F4A"/>
    <w:rsid w:val="00803CA3"/>
    <w:rsid w:val="00804EC1"/>
    <w:rsid w:val="00813028"/>
    <w:rsid w:val="008136B6"/>
    <w:rsid w:val="00813DD1"/>
    <w:rsid w:val="00814F71"/>
    <w:rsid w:val="008152F9"/>
    <w:rsid w:val="00822D98"/>
    <w:rsid w:val="008235C2"/>
    <w:rsid w:val="00823D03"/>
    <w:rsid w:val="00825595"/>
    <w:rsid w:val="00826A1C"/>
    <w:rsid w:val="0082766C"/>
    <w:rsid w:val="008328F0"/>
    <w:rsid w:val="00833FB6"/>
    <w:rsid w:val="0083689F"/>
    <w:rsid w:val="00837FE2"/>
    <w:rsid w:val="00840162"/>
    <w:rsid w:val="00842C81"/>
    <w:rsid w:val="0084302A"/>
    <w:rsid w:val="00846E55"/>
    <w:rsid w:val="00853F5E"/>
    <w:rsid w:val="00857903"/>
    <w:rsid w:val="008614EB"/>
    <w:rsid w:val="00861D6A"/>
    <w:rsid w:val="008665BE"/>
    <w:rsid w:val="00866879"/>
    <w:rsid w:val="00867EB9"/>
    <w:rsid w:val="00870D0A"/>
    <w:rsid w:val="00876173"/>
    <w:rsid w:val="00882B61"/>
    <w:rsid w:val="0088552B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2C72"/>
    <w:rsid w:val="008A3B99"/>
    <w:rsid w:val="008B08B6"/>
    <w:rsid w:val="008B4899"/>
    <w:rsid w:val="008C0837"/>
    <w:rsid w:val="008C6398"/>
    <w:rsid w:val="008C72CD"/>
    <w:rsid w:val="008C7451"/>
    <w:rsid w:val="008C7C9B"/>
    <w:rsid w:val="008D1247"/>
    <w:rsid w:val="008E373F"/>
    <w:rsid w:val="008E4BD0"/>
    <w:rsid w:val="008E7095"/>
    <w:rsid w:val="008F0E36"/>
    <w:rsid w:val="008F38D4"/>
    <w:rsid w:val="008F47E9"/>
    <w:rsid w:val="008F7346"/>
    <w:rsid w:val="0090066A"/>
    <w:rsid w:val="00900764"/>
    <w:rsid w:val="0090529F"/>
    <w:rsid w:val="00907241"/>
    <w:rsid w:val="00913324"/>
    <w:rsid w:val="00913A96"/>
    <w:rsid w:val="009140A9"/>
    <w:rsid w:val="00914411"/>
    <w:rsid w:val="00915A28"/>
    <w:rsid w:val="00915EEA"/>
    <w:rsid w:val="009168B9"/>
    <w:rsid w:val="00917D3B"/>
    <w:rsid w:val="00921645"/>
    <w:rsid w:val="00921C81"/>
    <w:rsid w:val="00923C3D"/>
    <w:rsid w:val="00923C46"/>
    <w:rsid w:val="00923D2B"/>
    <w:rsid w:val="00931B45"/>
    <w:rsid w:val="009333F3"/>
    <w:rsid w:val="00933A2B"/>
    <w:rsid w:val="009341CA"/>
    <w:rsid w:val="009342A6"/>
    <w:rsid w:val="00937264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2CBD"/>
    <w:rsid w:val="00954B39"/>
    <w:rsid w:val="00955D88"/>
    <w:rsid w:val="0095726D"/>
    <w:rsid w:val="00961ADD"/>
    <w:rsid w:val="00963195"/>
    <w:rsid w:val="009643DE"/>
    <w:rsid w:val="00967623"/>
    <w:rsid w:val="00970A3F"/>
    <w:rsid w:val="00972790"/>
    <w:rsid w:val="0097283A"/>
    <w:rsid w:val="00973BBE"/>
    <w:rsid w:val="009753A8"/>
    <w:rsid w:val="009757FF"/>
    <w:rsid w:val="00976C96"/>
    <w:rsid w:val="009779D2"/>
    <w:rsid w:val="009805AA"/>
    <w:rsid w:val="00985BDD"/>
    <w:rsid w:val="0099134B"/>
    <w:rsid w:val="009915FF"/>
    <w:rsid w:val="00992B6B"/>
    <w:rsid w:val="00993F9E"/>
    <w:rsid w:val="00995490"/>
    <w:rsid w:val="00996C6E"/>
    <w:rsid w:val="009A0C7E"/>
    <w:rsid w:val="009A50E2"/>
    <w:rsid w:val="009B36B4"/>
    <w:rsid w:val="009B3CFF"/>
    <w:rsid w:val="009B4FA0"/>
    <w:rsid w:val="009B6A7C"/>
    <w:rsid w:val="009B6D1C"/>
    <w:rsid w:val="009C0373"/>
    <w:rsid w:val="009C3A6E"/>
    <w:rsid w:val="009C4AC7"/>
    <w:rsid w:val="009C6110"/>
    <w:rsid w:val="009C619E"/>
    <w:rsid w:val="009D0D31"/>
    <w:rsid w:val="009D2FC3"/>
    <w:rsid w:val="009D54BF"/>
    <w:rsid w:val="009D58A4"/>
    <w:rsid w:val="009D6314"/>
    <w:rsid w:val="009D6DA6"/>
    <w:rsid w:val="009D7313"/>
    <w:rsid w:val="009D78B7"/>
    <w:rsid w:val="009E26A2"/>
    <w:rsid w:val="009E27F6"/>
    <w:rsid w:val="009E4A5E"/>
    <w:rsid w:val="009E5A66"/>
    <w:rsid w:val="009E7A85"/>
    <w:rsid w:val="009F34D3"/>
    <w:rsid w:val="009F47D4"/>
    <w:rsid w:val="009F574F"/>
    <w:rsid w:val="00A01BC7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26AA3"/>
    <w:rsid w:val="00A31C49"/>
    <w:rsid w:val="00A31E3F"/>
    <w:rsid w:val="00A452A4"/>
    <w:rsid w:val="00A45DB0"/>
    <w:rsid w:val="00A500AD"/>
    <w:rsid w:val="00A5392D"/>
    <w:rsid w:val="00A54038"/>
    <w:rsid w:val="00A55151"/>
    <w:rsid w:val="00A63E2D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542"/>
    <w:rsid w:val="00A82521"/>
    <w:rsid w:val="00A8279F"/>
    <w:rsid w:val="00A83B21"/>
    <w:rsid w:val="00A91AC5"/>
    <w:rsid w:val="00A92E30"/>
    <w:rsid w:val="00A93B6D"/>
    <w:rsid w:val="00AA01E8"/>
    <w:rsid w:val="00AA174A"/>
    <w:rsid w:val="00AA42AF"/>
    <w:rsid w:val="00AA76DD"/>
    <w:rsid w:val="00AB0AB1"/>
    <w:rsid w:val="00AB0C30"/>
    <w:rsid w:val="00AB0CE3"/>
    <w:rsid w:val="00AB2AE0"/>
    <w:rsid w:val="00AB6F2A"/>
    <w:rsid w:val="00AC4CE4"/>
    <w:rsid w:val="00AC7D4C"/>
    <w:rsid w:val="00AD03D0"/>
    <w:rsid w:val="00AD3153"/>
    <w:rsid w:val="00AD419E"/>
    <w:rsid w:val="00AD489B"/>
    <w:rsid w:val="00AE4B34"/>
    <w:rsid w:val="00AE4ED5"/>
    <w:rsid w:val="00AF00E1"/>
    <w:rsid w:val="00AF0E83"/>
    <w:rsid w:val="00AF1AC8"/>
    <w:rsid w:val="00AF1DF4"/>
    <w:rsid w:val="00AF69DF"/>
    <w:rsid w:val="00AF6B66"/>
    <w:rsid w:val="00AF72B6"/>
    <w:rsid w:val="00B00E90"/>
    <w:rsid w:val="00B01497"/>
    <w:rsid w:val="00B02AF4"/>
    <w:rsid w:val="00B122A2"/>
    <w:rsid w:val="00B12583"/>
    <w:rsid w:val="00B15021"/>
    <w:rsid w:val="00B21211"/>
    <w:rsid w:val="00B21A60"/>
    <w:rsid w:val="00B27BA8"/>
    <w:rsid w:val="00B31000"/>
    <w:rsid w:val="00B320C3"/>
    <w:rsid w:val="00B37BFE"/>
    <w:rsid w:val="00B51419"/>
    <w:rsid w:val="00B5403C"/>
    <w:rsid w:val="00B554A8"/>
    <w:rsid w:val="00B6452E"/>
    <w:rsid w:val="00B67F90"/>
    <w:rsid w:val="00B72A8A"/>
    <w:rsid w:val="00B73D78"/>
    <w:rsid w:val="00B7599D"/>
    <w:rsid w:val="00B808F8"/>
    <w:rsid w:val="00B809DE"/>
    <w:rsid w:val="00B83081"/>
    <w:rsid w:val="00B90DD6"/>
    <w:rsid w:val="00B95C08"/>
    <w:rsid w:val="00B97C9E"/>
    <w:rsid w:val="00BA3EA7"/>
    <w:rsid w:val="00BA65B8"/>
    <w:rsid w:val="00BA68BE"/>
    <w:rsid w:val="00BA6E75"/>
    <w:rsid w:val="00BB386E"/>
    <w:rsid w:val="00BB5AD5"/>
    <w:rsid w:val="00BB5FB1"/>
    <w:rsid w:val="00BC215D"/>
    <w:rsid w:val="00BC5C2F"/>
    <w:rsid w:val="00BD0C1F"/>
    <w:rsid w:val="00BD3EAD"/>
    <w:rsid w:val="00BD7E48"/>
    <w:rsid w:val="00BE2470"/>
    <w:rsid w:val="00BE3CA6"/>
    <w:rsid w:val="00BE658E"/>
    <w:rsid w:val="00BE78B3"/>
    <w:rsid w:val="00BF1809"/>
    <w:rsid w:val="00BF335F"/>
    <w:rsid w:val="00BF49E3"/>
    <w:rsid w:val="00BF4A50"/>
    <w:rsid w:val="00BF5924"/>
    <w:rsid w:val="00BF5D22"/>
    <w:rsid w:val="00BF7149"/>
    <w:rsid w:val="00C06427"/>
    <w:rsid w:val="00C06A50"/>
    <w:rsid w:val="00C13CDE"/>
    <w:rsid w:val="00C14217"/>
    <w:rsid w:val="00C16071"/>
    <w:rsid w:val="00C16C46"/>
    <w:rsid w:val="00C20EEE"/>
    <w:rsid w:val="00C21616"/>
    <w:rsid w:val="00C25DED"/>
    <w:rsid w:val="00C3095D"/>
    <w:rsid w:val="00C31D78"/>
    <w:rsid w:val="00C33EF2"/>
    <w:rsid w:val="00C373BD"/>
    <w:rsid w:val="00C375F1"/>
    <w:rsid w:val="00C40034"/>
    <w:rsid w:val="00C4159F"/>
    <w:rsid w:val="00C42A50"/>
    <w:rsid w:val="00C439D8"/>
    <w:rsid w:val="00C44E74"/>
    <w:rsid w:val="00C47E16"/>
    <w:rsid w:val="00C56837"/>
    <w:rsid w:val="00C56A95"/>
    <w:rsid w:val="00C6088F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5786"/>
    <w:rsid w:val="00C96E7D"/>
    <w:rsid w:val="00CA0765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6246"/>
    <w:rsid w:val="00CB630B"/>
    <w:rsid w:val="00CB7ACB"/>
    <w:rsid w:val="00CC0D27"/>
    <w:rsid w:val="00CC3B0C"/>
    <w:rsid w:val="00CC50BB"/>
    <w:rsid w:val="00CC6331"/>
    <w:rsid w:val="00CC759C"/>
    <w:rsid w:val="00CD0787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5539"/>
    <w:rsid w:val="00D07D86"/>
    <w:rsid w:val="00D14687"/>
    <w:rsid w:val="00D17E51"/>
    <w:rsid w:val="00D21A50"/>
    <w:rsid w:val="00D23412"/>
    <w:rsid w:val="00D25DF9"/>
    <w:rsid w:val="00D25F85"/>
    <w:rsid w:val="00D30503"/>
    <w:rsid w:val="00D40346"/>
    <w:rsid w:val="00D41DB8"/>
    <w:rsid w:val="00D41F0E"/>
    <w:rsid w:val="00D448EC"/>
    <w:rsid w:val="00D4542D"/>
    <w:rsid w:val="00D45592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D2B"/>
    <w:rsid w:val="00D719CB"/>
    <w:rsid w:val="00D73FDA"/>
    <w:rsid w:val="00D74794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437C"/>
    <w:rsid w:val="00DB4FFD"/>
    <w:rsid w:val="00DB67A5"/>
    <w:rsid w:val="00DC089D"/>
    <w:rsid w:val="00DC20CA"/>
    <w:rsid w:val="00DC2550"/>
    <w:rsid w:val="00DC4620"/>
    <w:rsid w:val="00DC69AF"/>
    <w:rsid w:val="00DD2B69"/>
    <w:rsid w:val="00DD2C0C"/>
    <w:rsid w:val="00DD68E7"/>
    <w:rsid w:val="00DE21EF"/>
    <w:rsid w:val="00DE3C4D"/>
    <w:rsid w:val="00DE3D2C"/>
    <w:rsid w:val="00DE4B2E"/>
    <w:rsid w:val="00DE508F"/>
    <w:rsid w:val="00DE68F7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E02CAB"/>
    <w:rsid w:val="00E02CDC"/>
    <w:rsid w:val="00E06359"/>
    <w:rsid w:val="00E12BB9"/>
    <w:rsid w:val="00E156CE"/>
    <w:rsid w:val="00E15E92"/>
    <w:rsid w:val="00E16230"/>
    <w:rsid w:val="00E16641"/>
    <w:rsid w:val="00E20620"/>
    <w:rsid w:val="00E2205D"/>
    <w:rsid w:val="00E23E5C"/>
    <w:rsid w:val="00E256AF"/>
    <w:rsid w:val="00E27198"/>
    <w:rsid w:val="00E2795C"/>
    <w:rsid w:val="00E33E7A"/>
    <w:rsid w:val="00E37B0E"/>
    <w:rsid w:val="00E50AF8"/>
    <w:rsid w:val="00E512CE"/>
    <w:rsid w:val="00E51D89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742B"/>
    <w:rsid w:val="00E93DA0"/>
    <w:rsid w:val="00E959FA"/>
    <w:rsid w:val="00E975E5"/>
    <w:rsid w:val="00EA532E"/>
    <w:rsid w:val="00EA6A96"/>
    <w:rsid w:val="00EA7663"/>
    <w:rsid w:val="00EA7D30"/>
    <w:rsid w:val="00EB1AE0"/>
    <w:rsid w:val="00EB1E04"/>
    <w:rsid w:val="00EB209B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4D5C"/>
    <w:rsid w:val="00ED56AB"/>
    <w:rsid w:val="00ED639D"/>
    <w:rsid w:val="00ED745F"/>
    <w:rsid w:val="00ED75B5"/>
    <w:rsid w:val="00EE0702"/>
    <w:rsid w:val="00EE0F41"/>
    <w:rsid w:val="00EE4301"/>
    <w:rsid w:val="00EE6E09"/>
    <w:rsid w:val="00EE7C56"/>
    <w:rsid w:val="00EF01C4"/>
    <w:rsid w:val="00EF2336"/>
    <w:rsid w:val="00EF4489"/>
    <w:rsid w:val="00EF50C7"/>
    <w:rsid w:val="00EF5A18"/>
    <w:rsid w:val="00EF602D"/>
    <w:rsid w:val="00EF62AE"/>
    <w:rsid w:val="00EF7203"/>
    <w:rsid w:val="00F00864"/>
    <w:rsid w:val="00F036A2"/>
    <w:rsid w:val="00F03ED3"/>
    <w:rsid w:val="00F04817"/>
    <w:rsid w:val="00F0525D"/>
    <w:rsid w:val="00F07051"/>
    <w:rsid w:val="00F1132A"/>
    <w:rsid w:val="00F15337"/>
    <w:rsid w:val="00F16817"/>
    <w:rsid w:val="00F16EB0"/>
    <w:rsid w:val="00F2061D"/>
    <w:rsid w:val="00F21A8C"/>
    <w:rsid w:val="00F241B5"/>
    <w:rsid w:val="00F24C10"/>
    <w:rsid w:val="00F25D38"/>
    <w:rsid w:val="00F26FF7"/>
    <w:rsid w:val="00F30914"/>
    <w:rsid w:val="00F3091F"/>
    <w:rsid w:val="00F31CAC"/>
    <w:rsid w:val="00F324CD"/>
    <w:rsid w:val="00F33566"/>
    <w:rsid w:val="00F3681B"/>
    <w:rsid w:val="00F36D1D"/>
    <w:rsid w:val="00F41F9A"/>
    <w:rsid w:val="00F45960"/>
    <w:rsid w:val="00F46A35"/>
    <w:rsid w:val="00F56111"/>
    <w:rsid w:val="00F61EFD"/>
    <w:rsid w:val="00F6259D"/>
    <w:rsid w:val="00F650A3"/>
    <w:rsid w:val="00F65B78"/>
    <w:rsid w:val="00F6626B"/>
    <w:rsid w:val="00F665DA"/>
    <w:rsid w:val="00F675D6"/>
    <w:rsid w:val="00F718DF"/>
    <w:rsid w:val="00F7411F"/>
    <w:rsid w:val="00F76353"/>
    <w:rsid w:val="00F82B59"/>
    <w:rsid w:val="00F82FE0"/>
    <w:rsid w:val="00F83102"/>
    <w:rsid w:val="00F83C75"/>
    <w:rsid w:val="00F83EEA"/>
    <w:rsid w:val="00F90BC1"/>
    <w:rsid w:val="00F91A40"/>
    <w:rsid w:val="00F93291"/>
    <w:rsid w:val="00F93993"/>
    <w:rsid w:val="00F93B48"/>
    <w:rsid w:val="00F95CA7"/>
    <w:rsid w:val="00F966FD"/>
    <w:rsid w:val="00F967D8"/>
    <w:rsid w:val="00FA18B1"/>
    <w:rsid w:val="00FA4418"/>
    <w:rsid w:val="00FA68E3"/>
    <w:rsid w:val="00FB44B7"/>
    <w:rsid w:val="00FB65CE"/>
    <w:rsid w:val="00FB69B8"/>
    <w:rsid w:val="00FC6BC3"/>
    <w:rsid w:val="00FD02B1"/>
    <w:rsid w:val="00FD1B0E"/>
    <w:rsid w:val="00FD2A27"/>
    <w:rsid w:val="00FD655A"/>
    <w:rsid w:val="00FE19B0"/>
    <w:rsid w:val="00FE79D8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11</cp:revision>
  <cp:lastPrinted>2021-09-11T18:30:00Z</cp:lastPrinted>
  <dcterms:created xsi:type="dcterms:W3CDTF">2024-09-23T23:24:00Z</dcterms:created>
  <dcterms:modified xsi:type="dcterms:W3CDTF">2024-09-23T23:44:00Z</dcterms:modified>
</cp:coreProperties>
</file>